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CAD651" w:rsidR="00092067" w:rsidRDefault="0046098C" w:rsidP="0046098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5.2026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46098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CFDA82" w:rsidR="00092067" w:rsidRDefault="0046098C" w:rsidP="0046098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CF0016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CF0016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CF0016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CF0016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CF00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E7" w:rsidRPr="00CF0016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CF0016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E7" w:rsidRPr="00CF0016" w14:paraId="5D539434" w14:textId="77777777" w:rsidTr="00C9384B">
        <w:tc>
          <w:tcPr>
            <w:tcW w:w="3072" w:type="dxa"/>
          </w:tcPr>
          <w:p w14:paraId="45D611A3" w14:textId="77777777" w:rsidR="00B311E7" w:rsidRPr="00CF0016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CF0016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14:paraId="0241DBB7" w14:textId="0D6D312A" w:rsidR="00DA275D" w:rsidRPr="00CF0016" w:rsidRDefault="00B311E7" w:rsidP="00E43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A275D" w:rsidRPr="00CF0016">
        <w:rPr>
          <w:rFonts w:ascii="Times New Roman" w:eastAsia="Times New Roman" w:hAnsi="Times New Roman" w:cs="Times New Roman"/>
          <w:sz w:val="26"/>
          <w:szCs w:val="26"/>
        </w:rPr>
        <w:tab/>
        <w:t xml:space="preserve">Відповідно до пункту 20 частини 4 статті 42 Закону України «Про місцеве самоврядування в Україні», Законів України «Про оборону України», «Про військовий обов’язок і військову службу», </w:t>
      </w:r>
      <w:bookmarkStart w:id="0" w:name="n3"/>
      <w:bookmarkEnd w:id="0"/>
      <w:r w:rsidR="00DA275D" w:rsidRPr="00CF0016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, Указу Президента України від 27 квітня 2026 року №343/2026 «Про продовження строку проведення загальної мобілізації» затвердженого Законом України від 28 квітня 2026 року №4858-ІХ, враховуючи розпорядження Шептицького районного територіального центру комплектування та соціальної підтримки від 1</w:t>
      </w:r>
      <w:r w:rsidR="005457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DA275D" w:rsidRPr="00CF0016">
        <w:rPr>
          <w:rFonts w:ascii="Times New Roman" w:eastAsia="Times New Roman" w:hAnsi="Times New Roman" w:cs="Times New Roman"/>
          <w:sz w:val="26"/>
          <w:szCs w:val="26"/>
        </w:rPr>
        <w:t xml:space="preserve"> травня 2026 року № 47</w:t>
      </w:r>
      <w:r w:rsidR="005457D9">
        <w:rPr>
          <w:rFonts w:ascii="Times New Roman" w:eastAsia="Times New Roman" w:hAnsi="Times New Roman" w:cs="Times New Roman"/>
          <w:sz w:val="26"/>
          <w:szCs w:val="26"/>
        </w:rPr>
        <w:t>95</w:t>
      </w:r>
      <w:r w:rsidR="00DA275D" w:rsidRPr="00CF001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CF0016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6B5DFC61" w:rsidR="00316FEA" w:rsidRPr="00CF0016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DB2286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="00DB2286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</w:t>
      </w:r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7D9" w:rsidRP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57D9"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5457D9"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5457D9"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457D9"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5457D9"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, </w:t>
      </w:r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Гірницького </w:t>
      </w:r>
      <w:proofErr w:type="spellStart"/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3EA3244E" w:rsid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2286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D1FA1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ня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D1FA1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E77366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9E7473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E77366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району Львівської області 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CF0016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67E47A" w14:textId="77777777" w:rsidR="00E435E5" w:rsidRPr="00CF0016" w:rsidRDefault="00E435E5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1843"/>
        <w:gridCol w:w="1701"/>
        <w:gridCol w:w="709"/>
        <w:gridCol w:w="708"/>
      </w:tblGrid>
      <w:tr w:rsidR="00DB2286" w:rsidRPr="00CF0016" w14:paraId="14EDC24E" w14:textId="77777777" w:rsidTr="005457D9">
        <w:tc>
          <w:tcPr>
            <w:tcW w:w="846" w:type="dxa"/>
            <w:vMerge w:val="restart"/>
          </w:tcPr>
          <w:p w14:paraId="7A096061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268" w:type="dxa"/>
            <w:vMerge w:val="restart"/>
          </w:tcPr>
          <w:p w14:paraId="54C353DC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</w:tcPr>
          <w:p w14:paraId="64750B0B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4961" w:type="dxa"/>
            <w:gridSpan w:val="4"/>
          </w:tcPr>
          <w:p w14:paraId="793582F4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 реєстрації</w:t>
            </w:r>
          </w:p>
        </w:tc>
      </w:tr>
      <w:tr w:rsidR="00DB2286" w:rsidRPr="00CF0016" w14:paraId="786CF60F" w14:textId="77777777" w:rsidTr="005457D9">
        <w:tc>
          <w:tcPr>
            <w:tcW w:w="846" w:type="dxa"/>
            <w:vMerge/>
          </w:tcPr>
          <w:p w14:paraId="0043E0F6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71A00CD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9DA498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9C04790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аселений </w:t>
            </w:r>
          </w:p>
          <w:p w14:paraId="6086522D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701" w:type="dxa"/>
            <w:vAlign w:val="center"/>
          </w:tcPr>
          <w:p w14:paraId="1C0B73B9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709" w:type="dxa"/>
            <w:vAlign w:val="center"/>
          </w:tcPr>
          <w:p w14:paraId="7E633ED8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уд.</w:t>
            </w:r>
          </w:p>
        </w:tc>
        <w:tc>
          <w:tcPr>
            <w:tcW w:w="708" w:type="dxa"/>
            <w:vAlign w:val="center"/>
          </w:tcPr>
          <w:p w14:paraId="406EDEFA" w14:textId="77777777" w:rsidR="00DB2286" w:rsidRPr="00CF0016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0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F00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2286" w:rsidRPr="00CF0016" w14:paraId="774688BA" w14:textId="77777777" w:rsidTr="005457D9">
        <w:tc>
          <w:tcPr>
            <w:tcW w:w="846" w:type="dxa"/>
          </w:tcPr>
          <w:p w14:paraId="0728841B" w14:textId="77777777" w:rsidR="00DB2286" w:rsidRPr="00CF0016" w:rsidRDefault="00DB2286" w:rsidP="00F8507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860AD97" w14:textId="69271FD3" w:rsidR="00DB2286" w:rsidRPr="00CF0016" w:rsidRDefault="00BB5FA3" w:rsidP="00DB22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панко Володимир Дмитрович</w:t>
            </w:r>
          </w:p>
        </w:tc>
        <w:tc>
          <w:tcPr>
            <w:tcW w:w="1559" w:type="dxa"/>
          </w:tcPr>
          <w:p w14:paraId="6FF05304" w14:textId="1CFCD3D8" w:rsidR="00DB2286" w:rsidRPr="00CF0016" w:rsidRDefault="00BB5FA3" w:rsidP="00F850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843" w:type="dxa"/>
          </w:tcPr>
          <w:p w14:paraId="71ADC67F" w14:textId="77777777" w:rsidR="00DB2286" w:rsidRPr="00CF0016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701" w:type="dxa"/>
          </w:tcPr>
          <w:p w14:paraId="32A4F4B1" w14:textId="07163746" w:rsidR="00DB2286" w:rsidRPr="00CF0016" w:rsidRDefault="00BB5FA3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ережна</w:t>
            </w:r>
          </w:p>
        </w:tc>
        <w:tc>
          <w:tcPr>
            <w:tcW w:w="709" w:type="dxa"/>
          </w:tcPr>
          <w:p w14:paraId="7D4BFC32" w14:textId="7A5326F5" w:rsidR="00DB2286" w:rsidRPr="00CF0016" w:rsidRDefault="00BB5FA3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</w:tcPr>
          <w:p w14:paraId="6716F875" w14:textId="630A7D7D" w:rsidR="00DB2286" w:rsidRPr="00CF0016" w:rsidRDefault="00BB5FA3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BB5FA3" w:rsidRPr="00CF0016" w14:paraId="772C654A" w14:textId="77777777" w:rsidTr="005457D9">
        <w:tc>
          <w:tcPr>
            <w:tcW w:w="846" w:type="dxa"/>
          </w:tcPr>
          <w:p w14:paraId="012D82CE" w14:textId="77777777" w:rsidR="00BB5FA3" w:rsidRPr="00CF0016" w:rsidRDefault="00BB5FA3" w:rsidP="00F8507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9FFD4B4" w14:textId="2672F498" w:rsidR="00BB5FA3" w:rsidRPr="00CF0016" w:rsidRDefault="00BB5FA3" w:rsidP="00F8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Свистун Олександр Тарасович</w:t>
            </w:r>
          </w:p>
        </w:tc>
        <w:tc>
          <w:tcPr>
            <w:tcW w:w="1559" w:type="dxa"/>
          </w:tcPr>
          <w:p w14:paraId="768FDC3F" w14:textId="231E3852" w:rsidR="00BB5FA3" w:rsidRPr="00CF0016" w:rsidRDefault="00BB5FA3" w:rsidP="00F8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14:paraId="080166E9" w14:textId="5803873D" w:rsidR="00BB5FA3" w:rsidRPr="00CF0016" w:rsidRDefault="00BB5FA3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701" w:type="dxa"/>
          </w:tcPr>
          <w:p w14:paraId="38D59C3C" w14:textId="2464B437" w:rsidR="00BB5FA3" w:rsidRPr="00CF0016" w:rsidRDefault="00BB5FA3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птицького</w:t>
            </w:r>
          </w:p>
        </w:tc>
        <w:tc>
          <w:tcPr>
            <w:tcW w:w="709" w:type="dxa"/>
          </w:tcPr>
          <w:p w14:paraId="75D78E59" w14:textId="2492E6B6" w:rsidR="00BB5FA3" w:rsidRPr="00CF0016" w:rsidRDefault="00BB5FA3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А</w:t>
            </w:r>
          </w:p>
        </w:tc>
        <w:tc>
          <w:tcPr>
            <w:tcW w:w="708" w:type="dxa"/>
          </w:tcPr>
          <w:p w14:paraId="697CE364" w14:textId="32A996F4" w:rsidR="00BB5FA3" w:rsidRPr="00CF0016" w:rsidRDefault="00BB5FA3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CF0016" w:rsidRPr="00CF0016" w14:paraId="56E0B49A" w14:textId="77777777" w:rsidTr="005457D9">
        <w:tc>
          <w:tcPr>
            <w:tcW w:w="846" w:type="dxa"/>
          </w:tcPr>
          <w:p w14:paraId="3835E25A" w14:textId="77777777" w:rsidR="00CF0016" w:rsidRPr="00CF0016" w:rsidRDefault="00CF0016" w:rsidP="00CF0016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6395BC8" w14:textId="788E30C7" w:rsidR="00CF0016" w:rsidRPr="00CF0016" w:rsidRDefault="00CF0016" w:rsidP="00CF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Панько Андрій Володимирович</w:t>
            </w:r>
          </w:p>
        </w:tc>
        <w:tc>
          <w:tcPr>
            <w:tcW w:w="1559" w:type="dxa"/>
          </w:tcPr>
          <w:p w14:paraId="6182CD43" w14:textId="01F23B62" w:rsidR="00CF0016" w:rsidRPr="00CF0016" w:rsidRDefault="00CF0016" w:rsidP="00CF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14:paraId="720979B9" w14:textId="45EAC304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701" w:type="dxa"/>
          </w:tcPr>
          <w:p w14:paraId="708FAE1B" w14:textId="2408FD64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дери</w:t>
            </w:r>
          </w:p>
        </w:tc>
        <w:tc>
          <w:tcPr>
            <w:tcW w:w="709" w:type="dxa"/>
          </w:tcPr>
          <w:p w14:paraId="53174468" w14:textId="07EDB641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3EA83AB3" w14:textId="457595AF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CF0016" w:rsidRPr="00CF0016" w14:paraId="1B2179F4" w14:textId="77777777" w:rsidTr="005457D9">
        <w:tc>
          <w:tcPr>
            <w:tcW w:w="846" w:type="dxa"/>
          </w:tcPr>
          <w:p w14:paraId="65E523D0" w14:textId="77777777" w:rsidR="00CF0016" w:rsidRPr="00CF0016" w:rsidRDefault="00CF0016" w:rsidP="00CF0016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29BC9D1" w14:textId="190767FB" w:rsidR="00CF0016" w:rsidRPr="00CF0016" w:rsidRDefault="00CF0016" w:rsidP="00CF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Нечипоров</w:t>
            </w:r>
            <w:proofErr w:type="spellEnd"/>
            <w:r w:rsidRPr="00CF0016">
              <w:rPr>
                <w:rFonts w:ascii="Times New Roman" w:hAnsi="Times New Roman" w:cs="Times New Roman"/>
                <w:sz w:val="24"/>
                <w:szCs w:val="24"/>
              </w:rPr>
              <w:t xml:space="preserve"> Артем Євгенович</w:t>
            </w:r>
          </w:p>
        </w:tc>
        <w:tc>
          <w:tcPr>
            <w:tcW w:w="1559" w:type="dxa"/>
          </w:tcPr>
          <w:p w14:paraId="4D9A15F1" w14:textId="4C2CD522" w:rsidR="00CF0016" w:rsidRPr="00CF0016" w:rsidRDefault="00CF0016" w:rsidP="00CF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</w:tcPr>
          <w:p w14:paraId="2B488F2D" w14:textId="488DF26A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701" w:type="dxa"/>
          </w:tcPr>
          <w:p w14:paraId="19A975E9" w14:textId="07C38AB3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чинського</w:t>
            </w:r>
            <w:proofErr w:type="spellEnd"/>
          </w:p>
        </w:tc>
        <w:tc>
          <w:tcPr>
            <w:tcW w:w="709" w:type="dxa"/>
          </w:tcPr>
          <w:p w14:paraId="151D26D7" w14:textId="73ACAF3E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1A67CC9E" w14:textId="42CBE2E5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CF0016" w:rsidRPr="00CF0016" w14:paraId="7CDA2C4F" w14:textId="77777777" w:rsidTr="005457D9">
        <w:tc>
          <w:tcPr>
            <w:tcW w:w="846" w:type="dxa"/>
          </w:tcPr>
          <w:p w14:paraId="2A957167" w14:textId="77777777" w:rsidR="00CF0016" w:rsidRPr="00CF0016" w:rsidRDefault="00CF0016" w:rsidP="00CF0016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22C568F" w14:textId="6C1C9A24" w:rsidR="00CF0016" w:rsidRPr="00CF0016" w:rsidRDefault="00CF0016" w:rsidP="00CF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Малішевський</w:t>
            </w:r>
            <w:proofErr w:type="spellEnd"/>
            <w:r w:rsidRPr="00CF001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Олегович</w:t>
            </w:r>
          </w:p>
        </w:tc>
        <w:tc>
          <w:tcPr>
            <w:tcW w:w="1559" w:type="dxa"/>
          </w:tcPr>
          <w:p w14:paraId="3A017322" w14:textId="20523F3B" w:rsidR="00CF0016" w:rsidRPr="00CF0016" w:rsidRDefault="00CF0016" w:rsidP="00CF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3" w:type="dxa"/>
          </w:tcPr>
          <w:p w14:paraId="64AAA841" w14:textId="21A76C6F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701" w:type="dxa"/>
          </w:tcPr>
          <w:p w14:paraId="0205BBB4" w14:textId="6D223A4D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са</w:t>
            </w:r>
          </w:p>
        </w:tc>
        <w:tc>
          <w:tcPr>
            <w:tcW w:w="709" w:type="dxa"/>
          </w:tcPr>
          <w:p w14:paraId="30FEA60F" w14:textId="55239D73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14:paraId="343553BC" w14:textId="525C19D2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CF0016" w:rsidRPr="00CF0016" w14:paraId="2248C4C1" w14:textId="77777777" w:rsidTr="005457D9">
        <w:tc>
          <w:tcPr>
            <w:tcW w:w="846" w:type="dxa"/>
          </w:tcPr>
          <w:p w14:paraId="582B49E8" w14:textId="77777777" w:rsidR="00CF0016" w:rsidRPr="00CF0016" w:rsidRDefault="00CF0016" w:rsidP="00CF0016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FBF3209" w14:textId="1A985BCB" w:rsidR="00CF0016" w:rsidRPr="00CF0016" w:rsidRDefault="00CF0016" w:rsidP="00CF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Зубик Павло Володимирович</w:t>
            </w:r>
          </w:p>
        </w:tc>
        <w:tc>
          <w:tcPr>
            <w:tcW w:w="1559" w:type="dxa"/>
          </w:tcPr>
          <w:p w14:paraId="34EF3433" w14:textId="62063749" w:rsidR="00CF0016" w:rsidRPr="00CF0016" w:rsidRDefault="00CF0016" w:rsidP="00CF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43" w:type="dxa"/>
          </w:tcPr>
          <w:p w14:paraId="57B25374" w14:textId="431A3B74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701" w:type="dxa"/>
          </w:tcPr>
          <w:p w14:paraId="6F387B8E" w14:textId="049E563F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са</w:t>
            </w:r>
          </w:p>
        </w:tc>
        <w:tc>
          <w:tcPr>
            <w:tcW w:w="709" w:type="dxa"/>
          </w:tcPr>
          <w:p w14:paraId="64E8DE6F" w14:textId="69C0AD4D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А</w:t>
            </w:r>
          </w:p>
        </w:tc>
        <w:tc>
          <w:tcPr>
            <w:tcW w:w="708" w:type="dxa"/>
          </w:tcPr>
          <w:p w14:paraId="54AA3F3C" w14:textId="1FC55BFC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CF0016" w:rsidRPr="00CF0016" w14:paraId="30240633" w14:textId="77777777" w:rsidTr="005457D9">
        <w:tc>
          <w:tcPr>
            <w:tcW w:w="846" w:type="dxa"/>
          </w:tcPr>
          <w:p w14:paraId="53E9DBA4" w14:textId="77777777" w:rsidR="00CF0016" w:rsidRPr="00CF0016" w:rsidRDefault="00CF0016" w:rsidP="00CF0016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D9C1272" w14:textId="64938903" w:rsidR="00CF0016" w:rsidRPr="00CF0016" w:rsidRDefault="00CF0016" w:rsidP="00CF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Мусій Юрій Богданович</w:t>
            </w:r>
          </w:p>
        </w:tc>
        <w:tc>
          <w:tcPr>
            <w:tcW w:w="1559" w:type="dxa"/>
          </w:tcPr>
          <w:p w14:paraId="777C8085" w14:textId="0AFC31DA" w:rsidR="00CF0016" w:rsidRPr="00CF0016" w:rsidRDefault="00CF0016" w:rsidP="00CF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</w:tcPr>
          <w:p w14:paraId="7E5B57BD" w14:textId="073BD92D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701" w:type="dxa"/>
          </w:tcPr>
          <w:p w14:paraId="1141DD62" w14:textId="1754A86A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альська</w:t>
            </w:r>
          </w:p>
        </w:tc>
        <w:tc>
          <w:tcPr>
            <w:tcW w:w="709" w:type="dxa"/>
          </w:tcPr>
          <w:p w14:paraId="26D6A57C" w14:textId="25CDAC12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</w:tcPr>
          <w:p w14:paraId="13975852" w14:textId="5E4F05E7" w:rsidR="00CF0016" w:rsidRPr="00CF0016" w:rsidRDefault="00CF0016" w:rsidP="00CF0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5457D9" w:rsidRPr="00CF0016" w14:paraId="05336F46" w14:textId="77777777" w:rsidTr="005457D9">
        <w:tc>
          <w:tcPr>
            <w:tcW w:w="846" w:type="dxa"/>
          </w:tcPr>
          <w:p w14:paraId="3D7339A2" w14:textId="77777777" w:rsidR="005457D9" w:rsidRPr="00CF0016" w:rsidRDefault="005457D9" w:rsidP="005457D9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876D22C" w14:textId="1D2A1ABA" w:rsidR="005457D9" w:rsidRPr="00CF0016" w:rsidRDefault="005457D9" w:rsidP="005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ьків</w:t>
            </w:r>
            <w:proofErr w:type="spellEnd"/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ван Зіновійович</w:t>
            </w:r>
          </w:p>
        </w:tc>
        <w:tc>
          <w:tcPr>
            <w:tcW w:w="1559" w:type="dxa"/>
          </w:tcPr>
          <w:p w14:paraId="51699F0D" w14:textId="735025A3" w:rsidR="005457D9" w:rsidRPr="00CF0016" w:rsidRDefault="005457D9" w:rsidP="005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843" w:type="dxa"/>
          </w:tcPr>
          <w:p w14:paraId="5C0790FC" w14:textId="64C0D6C6" w:rsidR="005457D9" w:rsidRPr="00CF0016" w:rsidRDefault="005457D9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т. Гірник</w:t>
            </w:r>
          </w:p>
        </w:tc>
        <w:tc>
          <w:tcPr>
            <w:tcW w:w="1701" w:type="dxa"/>
          </w:tcPr>
          <w:p w14:paraId="2951F687" w14:textId="54FC4DCF" w:rsidR="005457D9" w:rsidRPr="00CF0016" w:rsidRDefault="005457D9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вченка</w:t>
            </w:r>
          </w:p>
        </w:tc>
        <w:tc>
          <w:tcPr>
            <w:tcW w:w="709" w:type="dxa"/>
          </w:tcPr>
          <w:p w14:paraId="486B70DC" w14:textId="6E41DCE8" w:rsidR="005457D9" w:rsidRPr="00CF0016" w:rsidRDefault="005457D9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14:paraId="5CD57D44" w14:textId="77777777" w:rsidR="005457D9" w:rsidRPr="00CF0016" w:rsidRDefault="005457D9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57D9" w:rsidRPr="00CF0016" w14:paraId="39E36CA0" w14:textId="77777777" w:rsidTr="005457D9">
        <w:tc>
          <w:tcPr>
            <w:tcW w:w="846" w:type="dxa"/>
          </w:tcPr>
          <w:p w14:paraId="30878C5E" w14:textId="77777777" w:rsidR="005457D9" w:rsidRPr="00CF0016" w:rsidRDefault="005457D9" w:rsidP="005457D9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B20C099" w14:textId="6FC4A0E5" w:rsidR="005457D9" w:rsidRPr="00CF0016" w:rsidRDefault="005457D9" w:rsidP="005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Сковрон</w:t>
            </w:r>
            <w:proofErr w:type="spellEnd"/>
            <w:r w:rsidRPr="00CF0016">
              <w:rPr>
                <w:rFonts w:ascii="Times New Roman" w:hAnsi="Times New Roman" w:cs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1559" w:type="dxa"/>
          </w:tcPr>
          <w:p w14:paraId="12898E3E" w14:textId="655D71B1" w:rsidR="005457D9" w:rsidRPr="00CF0016" w:rsidRDefault="005457D9" w:rsidP="005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14:paraId="4222A023" w14:textId="4CDF80EC" w:rsidR="005457D9" w:rsidRPr="00CF0016" w:rsidRDefault="005457D9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нівка</w:t>
            </w:r>
            <w:proofErr w:type="spellEnd"/>
          </w:p>
        </w:tc>
        <w:tc>
          <w:tcPr>
            <w:tcW w:w="1701" w:type="dxa"/>
          </w:tcPr>
          <w:p w14:paraId="456640B9" w14:textId="3561AD9C" w:rsidR="005457D9" w:rsidRPr="00CF0016" w:rsidRDefault="005457D9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шкевича</w:t>
            </w:r>
          </w:p>
        </w:tc>
        <w:tc>
          <w:tcPr>
            <w:tcW w:w="709" w:type="dxa"/>
          </w:tcPr>
          <w:p w14:paraId="7ECDC328" w14:textId="7F4E0545" w:rsidR="005457D9" w:rsidRPr="00CF0016" w:rsidRDefault="005457D9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</w:tcPr>
          <w:p w14:paraId="36C4E073" w14:textId="77777777" w:rsidR="005457D9" w:rsidRPr="00CF0016" w:rsidRDefault="005457D9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35E5" w:rsidRPr="00CF0016" w14:paraId="68A49822" w14:textId="77777777" w:rsidTr="005457D9">
        <w:tc>
          <w:tcPr>
            <w:tcW w:w="846" w:type="dxa"/>
          </w:tcPr>
          <w:p w14:paraId="1DBF1AF8" w14:textId="77777777" w:rsidR="00E435E5" w:rsidRPr="00CF0016" w:rsidRDefault="00E435E5" w:rsidP="005457D9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77A6440" w14:textId="4A092F49" w:rsidR="00E435E5" w:rsidRPr="00CF0016" w:rsidRDefault="00E435E5" w:rsidP="005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ер Марк Олегович</w:t>
            </w:r>
          </w:p>
        </w:tc>
        <w:tc>
          <w:tcPr>
            <w:tcW w:w="1559" w:type="dxa"/>
          </w:tcPr>
          <w:p w14:paraId="3D64C204" w14:textId="4B8E474A" w:rsidR="00E435E5" w:rsidRPr="00CF0016" w:rsidRDefault="00E435E5" w:rsidP="005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43" w:type="dxa"/>
          </w:tcPr>
          <w:p w14:paraId="5D73FA54" w14:textId="7297E213" w:rsidR="00E435E5" w:rsidRPr="00CF0016" w:rsidRDefault="00E435E5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Львів</w:t>
            </w:r>
          </w:p>
        </w:tc>
        <w:tc>
          <w:tcPr>
            <w:tcW w:w="1701" w:type="dxa"/>
          </w:tcPr>
          <w:p w14:paraId="4557516A" w14:textId="0209713C" w:rsidR="00E435E5" w:rsidRPr="00CF0016" w:rsidRDefault="00E435E5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ицьких</w:t>
            </w:r>
            <w:proofErr w:type="spellEnd"/>
          </w:p>
        </w:tc>
        <w:tc>
          <w:tcPr>
            <w:tcW w:w="709" w:type="dxa"/>
          </w:tcPr>
          <w:p w14:paraId="41DB34BC" w14:textId="3F49B2A9" w:rsidR="00E435E5" w:rsidRPr="00CF0016" w:rsidRDefault="00E435E5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14:paraId="1182F959" w14:textId="0957C927" w:rsidR="00E435E5" w:rsidRPr="00CF0016" w:rsidRDefault="00E435E5" w:rsidP="00545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</w:tbl>
    <w:p w14:paraId="5D806C65" w14:textId="55F71AE2" w:rsidR="00B311E7" w:rsidRPr="00CF0016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>12 травня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77366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 №</w:t>
      </w:r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95 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відома осіб </w:t>
      </w:r>
      <w:r w:rsidR="001160FB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r w:rsidR="00826C7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їх виклик</w:t>
      </w:r>
      <w:r w:rsidR="001160FB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16211F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</w:t>
      </w:r>
      <w:r w:rsidR="00827B0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ї підтримки за </w:t>
      </w:r>
      <w:proofErr w:type="spellStart"/>
      <w:r w:rsidR="00827B0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827B0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="00827B0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F5647B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proofErr w:type="spellEnd"/>
      <w:r w:rsidR="00B311E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proofErr w:type="spellStart"/>
      <w:r w:rsidR="00827B0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</w:t>
      </w:r>
      <w:r w:rsidR="00826C7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ська</w:t>
      </w:r>
      <w:proofErr w:type="spellEnd"/>
      <w:r w:rsidR="00826C7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, 36</w:t>
      </w:r>
      <w:r w:rsidR="00AB41C1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CB4293" w14:textId="401DF67A" w:rsidR="00B311E7" w:rsidRPr="00CF0016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14EA7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5457D9">
        <w:rPr>
          <w:rFonts w:ascii="Times New Roman" w:eastAsia="Times New Roman" w:hAnsi="Times New Roman" w:cs="Times New Roman"/>
          <w:sz w:val="26"/>
          <w:szCs w:val="26"/>
          <w:lang w:eastAsia="ru-RU"/>
        </w:rPr>
        <w:t>20 травня</w:t>
      </w:r>
      <w:r w:rsidR="0016211F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C4F9C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CF0016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CF0016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CF0016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CF0016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CF0016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CF0016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5EDCE62A" w:rsidR="00B311E7" w:rsidRPr="00CF0016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4609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5B78C9"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9E453A"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09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bookmarkStart w:id="1" w:name="_GoBack"/>
            <w:bookmarkEnd w:id="1"/>
            <w:r w:rsidR="009E453A"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CF0016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CF0016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Pr="00CF0016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Pr="00CF0016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Pr="00CF0016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Pr="00CF0016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Pr="00CF0016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Pr="00CF0016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Pr="00CF0016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Pr="00CF0016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Pr="00CF0016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BCDE73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AEB2DA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101D33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3D1CB8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83ADF6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B59E98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91FA2B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7325E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940576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A23405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B2677C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38A4FA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1DEA76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B86E89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75440D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08F18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3E8CE6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B00CBA" w14:textId="77777777" w:rsidR="00C57B8F" w:rsidRPr="00CF0016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E505C0" w14:textId="77777777" w:rsidR="00C57B8F" w:rsidRDefault="00C57B8F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858AF3" w14:textId="77777777" w:rsidR="005457D9" w:rsidRDefault="005457D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3063F2" w14:textId="77777777" w:rsidR="005457D9" w:rsidRDefault="005457D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770252" w14:textId="77777777" w:rsidR="005457D9" w:rsidRDefault="005457D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A0E199" w14:textId="77777777" w:rsidR="005457D9" w:rsidRDefault="005457D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FB944E" w14:textId="77777777" w:rsidR="005457D9" w:rsidRDefault="005457D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A963AF" w14:textId="5149E662" w:rsidR="00B311E7" w:rsidRPr="00CF0016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CF0016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CF0016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0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F3E6D" w:rsidSect="00E435E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0C21"/>
    <w:rsid w:val="000A438F"/>
    <w:rsid w:val="000A5B8E"/>
    <w:rsid w:val="000B2A2E"/>
    <w:rsid w:val="000B5EEF"/>
    <w:rsid w:val="000B7398"/>
    <w:rsid w:val="000C5EB0"/>
    <w:rsid w:val="000D7ADF"/>
    <w:rsid w:val="000E068C"/>
    <w:rsid w:val="000E0F44"/>
    <w:rsid w:val="000E3EC7"/>
    <w:rsid w:val="000E5110"/>
    <w:rsid w:val="000E6565"/>
    <w:rsid w:val="000F142A"/>
    <w:rsid w:val="000F30C6"/>
    <w:rsid w:val="000F5FC9"/>
    <w:rsid w:val="00101830"/>
    <w:rsid w:val="00105804"/>
    <w:rsid w:val="001060C9"/>
    <w:rsid w:val="001160FB"/>
    <w:rsid w:val="00117A7D"/>
    <w:rsid w:val="00120BC0"/>
    <w:rsid w:val="00124A3E"/>
    <w:rsid w:val="00134F2B"/>
    <w:rsid w:val="001356D2"/>
    <w:rsid w:val="00152EA8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B197E"/>
    <w:rsid w:val="002B58BF"/>
    <w:rsid w:val="002C759C"/>
    <w:rsid w:val="002C7709"/>
    <w:rsid w:val="002D15F6"/>
    <w:rsid w:val="002D3008"/>
    <w:rsid w:val="002D68D0"/>
    <w:rsid w:val="002F56AE"/>
    <w:rsid w:val="002F56C2"/>
    <w:rsid w:val="00301D8B"/>
    <w:rsid w:val="003148C8"/>
    <w:rsid w:val="0031610E"/>
    <w:rsid w:val="00316FEA"/>
    <w:rsid w:val="0032628B"/>
    <w:rsid w:val="0034776E"/>
    <w:rsid w:val="003504C7"/>
    <w:rsid w:val="003519DC"/>
    <w:rsid w:val="003537F5"/>
    <w:rsid w:val="00360728"/>
    <w:rsid w:val="00360D0A"/>
    <w:rsid w:val="00364C01"/>
    <w:rsid w:val="00373D5D"/>
    <w:rsid w:val="00375DAB"/>
    <w:rsid w:val="00377158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5BF6"/>
    <w:rsid w:val="003E7F30"/>
    <w:rsid w:val="00410D03"/>
    <w:rsid w:val="0041338E"/>
    <w:rsid w:val="0041549B"/>
    <w:rsid w:val="00425187"/>
    <w:rsid w:val="004450BD"/>
    <w:rsid w:val="00450754"/>
    <w:rsid w:val="0045260D"/>
    <w:rsid w:val="0046098C"/>
    <w:rsid w:val="00460D79"/>
    <w:rsid w:val="00462ABB"/>
    <w:rsid w:val="00490FA5"/>
    <w:rsid w:val="0049125D"/>
    <w:rsid w:val="0049271A"/>
    <w:rsid w:val="004B48DE"/>
    <w:rsid w:val="004D054E"/>
    <w:rsid w:val="004D65FB"/>
    <w:rsid w:val="004D7A3C"/>
    <w:rsid w:val="004D7CAC"/>
    <w:rsid w:val="004E14BA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1465"/>
    <w:rsid w:val="00526D96"/>
    <w:rsid w:val="005457D9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B78C9"/>
    <w:rsid w:val="005D0F6F"/>
    <w:rsid w:val="005D64B4"/>
    <w:rsid w:val="00614EA7"/>
    <w:rsid w:val="0062025A"/>
    <w:rsid w:val="00624134"/>
    <w:rsid w:val="00625100"/>
    <w:rsid w:val="00625B91"/>
    <w:rsid w:val="006271C7"/>
    <w:rsid w:val="00632161"/>
    <w:rsid w:val="006359FC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205A0"/>
    <w:rsid w:val="007500DF"/>
    <w:rsid w:val="00764C95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C7D"/>
    <w:rsid w:val="00827B0D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C4F9C"/>
    <w:rsid w:val="008D1FA1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45DB"/>
    <w:rsid w:val="009A6610"/>
    <w:rsid w:val="009C4A93"/>
    <w:rsid w:val="009C5EF8"/>
    <w:rsid w:val="009E2CEE"/>
    <w:rsid w:val="009E384F"/>
    <w:rsid w:val="009E453A"/>
    <w:rsid w:val="009E52E8"/>
    <w:rsid w:val="009E7473"/>
    <w:rsid w:val="009F50A2"/>
    <w:rsid w:val="009F511F"/>
    <w:rsid w:val="00A06EB3"/>
    <w:rsid w:val="00A24E22"/>
    <w:rsid w:val="00A25841"/>
    <w:rsid w:val="00A25D9A"/>
    <w:rsid w:val="00A31A85"/>
    <w:rsid w:val="00A361EB"/>
    <w:rsid w:val="00A415E1"/>
    <w:rsid w:val="00A433C2"/>
    <w:rsid w:val="00A43AA7"/>
    <w:rsid w:val="00A55E74"/>
    <w:rsid w:val="00A57209"/>
    <w:rsid w:val="00A64CB6"/>
    <w:rsid w:val="00A65CC2"/>
    <w:rsid w:val="00A771E4"/>
    <w:rsid w:val="00A80748"/>
    <w:rsid w:val="00AA29D0"/>
    <w:rsid w:val="00AA2FAB"/>
    <w:rsid w:val="00AA3075"/>
    <w:rsid w:val="00AA3471"/>
    <w:rsid w:val="00AB3D9A"/>
    <w:rsid w:val="00AB41C1"/>
    <w:rsid w:val="00AB77C6"/>
    <w:rsid w:val="00AC4769"/>
    <w:rsid w:val="00AD1FEA"/>
    <w:rsid w:val="00AD2191"/>
    <w:rsid w:val="00AD24F0"/>
    <w:rsid w:val="00AE315C"/>
    <w:rsid w:val="00AF2ACD"/>
    <w:rsid w:val="00AF6D07"/>
    <w:rsid w:val="00B02F30"/>
    <w:rsid w:val="00B06FF8"/>
    <w:rsid w:val="00B10145"/>
    <w:rsid w:val="00B119B1"/>
    <w:rsid w:val="00B311E7"/>
    <w:rsid w:val="00B42FCD"/>
    <w:rsid w:val="00B447AD"/>
    <w:rsid w:val="00B47929"/>
    <w:rsid w:val="00B50C72"/>
    <w:rsid w:val="00B73195"/>
    <w:rsid w:val="00B84155"/>
    <w:rsid w:val="00B84BC9"/>
    <w:rsid w:val="00BA1862"/>
    <w:rsid w:val="00BA3B9F"/>
    <w:rsid w:val="00BA6634"/>
    <w:rsid w:val="00BB5FA3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57B8F"/>
    <w:rsid w:val="00C606A6"/>
    <w:rsid w:val="00C70CA5"/>
    <w:rsid w:val="00C71483"/>
    <w:rsid w:val="00C74AC6"/>
    <w:rsid w:val="00C77842"/>
    <w:rsid w:val="00C85EA9"/>
    <w:rsid w:val="00C93004"/>
    <w:rsid w:val="00C9384B"/>
    <w:rsid w:val="00C93C21"/>
    <w:rsid w:val="00C93CB8"/>
    <w:rsid w:val="00CC35C0"/>
    <w:rsid w:val="00CC7A3E"/>
    <w:rsid w:val="00CF0016"/>
    <w:rsid w:val="00CF3E6D"/>
    <w:rsid w:val="00D00557"/>
    <w:rsid w:val="00D0110B"/>
    <w:rsid w:val="00D15994"/>
    <w:rsid w:val="00D35779"/>
    <w:rsid w:val="00D361A9"/>
    <w:rsid w:val="00D45FAE"/>
    <w:rsid w:val="00D5142B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275D"/>
    <w:rsid w:val="00DA47AD"/>
    <w:rsid w:val="00DA6452"/>
    <w:rsid w:val="00DA7D8C"/>
    <w:rsid w:val="00DB1967"/>
    <w:rsid w:val="00DB2286"/>
    <w:rsid w:val="00DC6F43"/>
    <w:rsid w:val="00DD1DCC"/>
    <w:rsid w:val="00E03491"/>
    <w:rsid w:val="00E05A23"/>
    <w:rsid w:val="00E135C9"/>
    <w:rsid w:val="00E164D4"/>
    <w:rsid w:val="00E2019F"/>
    <w:rsid w:val="00E26AE7"/>
    <w:rsid w:val="00E435E5"/>
    <w:rsid w:val="00E4750A"/>
    <w:rsid w:val="00E53CC2"/>
    <w:rsid w:val="00E74056"/>
    <w:rsid w:val="00E74A7A"/>
    <w:rsid w:val="00E74B99"/>
    <w:rsid w:val="00E772DB"/>
    <w:rsid w:val="00E77366"/>
    <w:rsid w:val="00E85DC5"/>
    <w:rsid w:val="00E93525"/>
    <w:rsid w:val="00EB7D3D"/>
    <w:rsid w:val="00EC0A6E"/>
    <w:rsid w:val="00ED181F"/>
    <w:rsid w:val="00ED2329"/>
    <w:rsid w:val="00EE3221"/>
    <w:rsid w:val="00EE43F8"/>
    <w:rsid w:val="00EE5930"/>
    <w:rsid w:val="00EF1530"/>
    <w:rsid w:val="00F018A8"/>
    <w:rsid w:val="00F07AAA"/>
    <w:rsid w:val="00F1022A"/>
    <w:rsid w:val="00F10679"/>
    <w:rsid w:val="00F21BDB"/>
    <w:rsid w:val="00F21BED"/>
    <w:rsid w:val="00F23C00"/>
    <w:rsid w:val="00F31555"/>
    <w:rsid w:val="00F318F2"/>
    <w:rsid w:val="00F3494C"/>
    <w:rsid w:val="00F34D64"/>
    <w:rsid w:val="00F3631D"/>
    <w:rsid w:val="00F36F6D"/>
    <w:rsid w:val="00F5647B"/>
    <w:rsid w:val="00F56AB7"/>
    <w:rsid w:val="00F56B1D"/>
    <w:rsid w:val="00F72862"/>
    <w:rsid w:val="00F80DD6"/>
    <w:rsid w:val="00F94185"/>
    <w:rsid w:val="00FA244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91D5ED5A-D837-4AD2-B833-C405D77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8DFD-3B29-4183-8E42-24ABF12A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13T11:11:00Z</cp:lastPrinted>
  <dcterms:created xsi:type="dcterms:W3CDTF">2026-05-14T07:21:00Z</dcterms:created>
  <dcterms:modified xsi:type="dcterms:W3CDTF">2026-05-14T07:21:00Z</dcterms:modified>
</cp:coreProperties>
</file>